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081374" w:rsidRDefault="00123897">
      <w:pPr>
        <w:rPr>
          <w:rFonts w:ascii="Arial" w:hAnsi="Arial" w:cs="Arial"/>
          <w:b/>
          <w:sz w:val="18"/>
          <w:szCs w:val="16"/>
        </w:rPr>
      </w:pPr>
      <w:r w:rsidRPr="00081374">
        <w:rPr>
          <w:rFonts w:ascii="Arial" w:hAnsi="Arial" w:cs="Arial"/>
          <w:b/>
          <w:sz w:val="18"/>
          <w:szCs w:val="16"/>
        </w:rPr>
        <w:t xml:space="preserve">Nº de </w:t>
      </w:r>
      <w:r w:rsidR="00081374" w:rsidRPr="00081374">
        <w:rPr>
          <w:rFonts w:ascii="Arial" w:hAnsi="Arial" w:cs="Arial"/>
          <w:b/>
          <w:sz w:val="18"/>
          <w:szCs w:val="16"/>
        </w:rPr>
        <w:t>Matrícula</w:t>
      </w:r>
    </w:p>
    <w:p w:rsidR="00123897" w:rsidRDefault="00E148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70071</wp:posOffset>
                </wp:positionH>
                <wp:positionV relativeFrom="paragraph">
                  <wp:posOffset>5461</wp:posOffset>
                </wp:positionV>
                <wp:extent cx="2735047" cy="238125"/>
                <wp:effectExtent l="0" t="0" r="27305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04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5F" w:rsidRPr="00DB0ABA" w:rsidRDefault="00E1485F" w:rsidP="00E14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B16C72" w:rsidRPr="00DB0ABA" w:rsidRDefault="00B16C72" w:rsidP="00B16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96.85pt;margin-top:.45pt;width:215.3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">
                <v:textbox>
                  <w:txbxContent>
                    <w:p w:rsidR="00E1485F" w:rsidRPr="00DB0ABA" w:rsidRDefault="00E1485F" w:rsidP="00E1485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B16C72" w:rsidRPr="00DB0ABA" w:rsidRDefault="00B16C72" w:rsidP="00B16C7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6LA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DXGZL6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66D1"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57E"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A564"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2411083</wp:posOffset>
                </wp:positionH>
                <wp:positionV relativeFrom="paragraph">
                  <wp:posOffset>15863</wp:posOffset>
                </wp:positionV>
                <wp:extent cx="4105335" cy="228600"/>
                <wp:effectExtent l="0" t="0" r="28575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189.85pt;margin-top:1.25pt;width:323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6ILgIAAFE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86</wp:posOffset>
                </wp:positionH>
                <wp:positionV relativeFrom="paragraph">
                  <wp:posOffset>3023</wp:posOffset>
                </wp:positionV>
                <wp:extent cx="6515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651A30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</w:t>
                            </w:r>
                            <w:r w:rsidR="00F0468E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erapi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-.45pt;margin-top:.2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">
                <v:textbox>
                  <w:txbxContent>
                    <w:p w:rsidR="00123897" w:rsidRPr="00E3339E" w:rsidRDefault="00651A30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</w:t>
                      </w:r>
                      <w:r w:rsidR="00F0468E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erapia Física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81374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81374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30586" w:rsidRPr="0008137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081374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81374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30586" w:rsidRPr="0008137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4329CF" w:rsidP="00432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Terc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4329CF" w:rsidP="004329C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Terc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26"/>
        <w:gridCol w:w="2680"/>
        <w:gridCol w:w="1225"/>
        <w:gridCol w:w="1273"/>
        <w:gridCol w:w="1338"/>
        <w:gridCol w:w="1502"/>
      </w:tblGrid>
      <w:tr w:rsidR="00123897" w:rsidRPr="007077B2" w:rsidTr="00BC3D5E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2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680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5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7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081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BC3D5E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8D6807" w:rsidRPr="007077B2" w:rsidTr="00BC3D5E">
        <w:trPr>
          <w:trHeight w:val="136"/>
          <w:jc w:val="center"/>
        </w:trPr>
        <w:tc>
          <w:tcPr>
            <w:tcW w:w="606" w:type="dxa"/>
            <w:vAlign w:val="center"/>
          </w:tcPr>
          <w:p w:rsidR="008D6807" w:rsidRPr="007077B2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:rsidR="008D6807" w:rsidRPr="007077B2" w:rsidRDefault="0061331D" w:rsidP="00F04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31D">
              <w:rPr>
                <w:rFonts w:ascii="Arial" w:hAnsi="Arial" w:cs="Arial"/>
                <w:sz w:val="16"/>
                <w:szCs w:val="16"/>
              </w:rPr>
              <w:t>INGIV-TR</w:t>
            </w:r>
          </w:p>
        </w:tc>
        <w:tc>
          <w:tcPr>
            <w:tcW w:w="2680" w:type="dxa"/>
            <w:vAlign w:val="center"/>
          </w:tcPr>
          <w:p w:rsidR="008D6807" w:rsidRPr="007077B2" w:rsidRDefault="0061331D" w:rsidP="008D6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 VI</w:t>
            </w:r>
          </w:p>
        </w:tc>
        <w:tc>
          <w:tcPr>
            <w:tcW w:w="1225" w:type="dxa"/>
            <w:vAlign w:val="center"/>
          </w:tcPr>
          <w:p w:rsidR="008D6807" w:rsidRPr="007077B2" w:rsidRDefault="008D6807" w:rsidP="008D6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8D6807" w:rsidRDefault="008D6807" w:rsidP="00F0468E">
            <w:r w:rsidRPr="004713F9">
              <w:rPr>
                <w:rFonts w:ascii="Arial" w:hAnsi="Arial" w:cs="Arial"/>
                <w:sz w:val="20"/>
                <w:szCs w:val="20"/>
              </w:rPr>
              <w:t>L</w:t>
            </w:r>
            <w:r w:rsidR="00F0468E">
              <w:rPr>
                <w:rFonts w:ascii="Arial" w:hAnsi="Arial" w:cs="Arial"/>
                <w:sz w:val="20"/>
                <w:szCs w:val="20"/>
              </w:rPr>
              <w:t>TF</w:t>
            </w:r>
            <w:r w:rsidRPr="004713F9">
              <w:rPr>
                <w:rFonts w:ascii="Arial" w:hAnsi="Arial" w:cs="Arial"/>
                <w:sz w:val="20"/>
                <w:szCs w:val="20"/>
              </w:rPr>
              <w:t>0</w:t>
            </w:r>
            <w:r w:rsidR="00E1485F">
              <w:rPr>
                <w:rFonts w:ascii="Arial" w:hAnsi="Arial" w:cs="Arial"/>
                <w:sz w:val="20"/>
                <w:szCs w:val="20"/>
              </w:rPr>
              <w:t>4</w:t>
            </w:r>
            <w:r w:rsidRPr="004713F9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8D6807" w:rsidRPr="00B1051D" w:rsidRDefault="008D6807" w:rsidP="008D680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8D6807" w:rsidRPr="0011373F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78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vAlign w:val="center"/>
          </w:tcPr>
          <w:p w:rsidR="00F0468E" w:rsidRPr="007077B2" w:rsidRDefault="0061331D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1D">
              <w:rPr>
                <w:rFonts w:ascii="Arial" w:hAnsi="Arial" w:cs="Arial"/>
                <w:sz w:val="20"/>
                <w:szCs w:val="20"/>
              </w:rPr>
              <w:t>HAP-TR</w:t>
            </w:r>
          </w:p>
        </w:tc>
        <w:tc>
          <w:tcPr>
            <w:tcW w:w="2680" w:type="dxa"/>
            <w:vAlign w:val="center"/>
          </w:tcPr>
          <w:p w:rsidR="00F0468E" w:rsidRPr="007077B2" w:rsidRDefault="0061331D" w:rsidP="00F0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dades del pensamiento </w:t>
            </w:r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199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vAlign w:val="center"/>
          </w:tcPr>
          <w:p w:rsidR="00F0468E" w:rsidRPr="007077B2" w:rsidRDefault="0061331D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1D">
              <w:rPr>
                <w:rFonts w:ascii="Arial" w:hAnsi="Arial" w:cs="Arial"/>
                <w:sz w:val="20"/>
                <w:szCs w:val="20"/>
              </w:rPr>
              <w:t>BES - ES</w:t>
            </w:r>
          </w:p>
        </w:tc>
        <w:tc>
          <w:tcPr>
            <w:tcW w:w="2680" w:type="dxa"/>
            <w:vAlign w:val="center"/>
          </w:tcPr>
          <w:p w:rsidR="00F0468E" w:rsidRPr="007077B2" w:rsidRDefault="0061331D" w:rsidP="0061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ecánica de la extremidad superior </w:t>
            </w:r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142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vAlign w:val="center"/>
          </w:tcPr>
          <w:p w:rsidR="00F0468E" w:rsidRPr="007077B2" w:rsidRDefault="0061331D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1D">
              <w:rPr>
                <w:rFonts w:ascii="Arial" w:hAnsi="Arial" w:cs="Arial"/>
                <w:sz w:val="20"/>
                <w:szCs w:val="20"/>
              </w:rPr>
              <w:t>FPH - ES</w:t>
            </w:r>
          </w:p>
        </w:tc>
        <w:tc>
          <w:tcPr>
            <w:tcW w:w="2680" w:type="dxa"/>
            <w:vAlign w:val="center"/>
          </w:tcPr>
          <w:p w:rsidR="00F0468E" w:rsidRPr="007077B2" w:rsidRDefault="0061331D" w:rsidP="0061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iopatología humana </w:t>
            </w:r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263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dxa"/>
            <w:vAlign w:val="center"/>
          </w:tcPr>
          <w:p w:rsidR="00F0468E" w:rsidRPr="007077B2" w:rsidRDefault="0061331D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1D">
              <w:rPr>
                <w:rFonts w:ascii="Arial" w:hAnsi="Arial" w:cs="Arial"/>
                <w:sz w:val="20"/>
                <w:szCs w:val="20"/>
              </w:rPr>
              <w:t>VAF-ES</w:t>
            </w:r>
          </w:p>
        </w:tc>
        <w:tc>
          <w:tcPr>
            <w:tcW w:w="2680" w:type="dxa"/>
            <w:vAlign w:val="center"/>
          </w:tcPr>
          <w:p w:rsidR="00F0468E" w:rsidRPr="007077B2" w:rsidRDefault="0061331D" w:rsidP="00F0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n de la función articular y de la postura</w:t>
            </w:r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519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dxa"/>
            <w:vAlign w:val="center"/>
          </w:tcPr>
          <w:p w:rsidR="00F0468E" w:rsidRPr="007077B2" w:rsidRDefault="0061331D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1D">
              <w:rPr>
                <w:rFonts w:ascii="Arial" w:hAnsi="Arial" w:cs="Arial"/>
                <w:sz w:val="20"/>
                <w:szCs w:val="20"/>
              </w:rPr>
              <w:t>NDO- ES</w:t>
            </w:r>
          </w:p>
        </w:tc>
        <w:tc>
          <w:tcPr>
            <w:tcW w:w="2680" w:type="dxa"/>
            <w:vAlign w:val="center"/>
          </w:tcPr>
          <w:p w:rsidR="00F0468E" w:rsidRPr="007077B2" w:rsidRDefault="0061331D" w:rsidP="00613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desarrollo</w:t>
            </w:r>
            <w:proofErr w:type="spellEnd"/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8E" w:rsidRPr="007077B2" w:rsidTr="00BC3D5E">
        <w:trPr>
          <w:trHeight w:val="106"/>
          <w:jc w:val="center"/>
        </w:trPr>
        <w:tc>
          <w:tcPr>
            <w:tcW w:w="606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6" w:type="dxa"/>
            <w:vAlign w:val="center"/>
          </w:tcPr>
          <w:p w:rsidR="00F0468E" w:rsidRPr="007077B2" w:rsidRDefault="0080632F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2F">
              <w:rPr>
                <w:rFonts w:ascii="Arial" w:hAnsi="Arial" w:cs="Arial"/>
                <w:sz w:val="20"/>
                <w:szCs w:val="20"/>
              </w:rPr>
              <w:t>NEF-ES</w:t>
            </w:r>
          </w:p>
        </w:tc>
        <w:tc>
          <w:tcPr>
            <w:tcW w:w="2680" w:type="dxa"/>
            <w:vAlign w:val="center"/>
          </w:tcPr>
          <w:p w:rsidR="00F0468E" w:rsidRDefault="0080632F" w:rsidP="00F046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facilitación</w:t>
            </w:r>
            <w:bookmarkStart w:id="0" w:name="_GoBack"/>
            <w:bookmarkEnd w:id="0"/>
            <w:proofErr w:type="spellEnd"/>
          </w:p>
          <w:p w:rsidR="0080632F" w:rsidRPr="007077B2" w:rsidRDefault="0080632F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0468E" w:rsidRPr="007077B2" w:rsidRDefault="00F0468E" w:rsidP="00F0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468E" w:rsidRDefault="00E1485F" w:rsidP="00F0468E">
            <w:r>
              <w:rPr>
                <w:rFonts w:ascii="Arial" w:hAnsi="Arial" w:cs="Arial"/>
                <w:sz w:val="20"/>
                <w:szCs w:val="20"/>
              </w:rPr>
              <w:t>LTF04</w:t>
            </w:r>
            <w:r w:rsidR="00F0468E" w:rsidRPr="000728A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0468E" w:rsidRPr="00B1051D" w:rsidRDefault="00F0468E" w:rsidP="00F046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F0468E" w:rsidRPr="007077B2" w:rsidRDefault="00F0468E" w:rsidP="00F0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07" w:rsidRPr="007077B2" w:rsidTr="00BC3D5E">
        <w:trPr>
          <w:trHeight w:val="106"/>
          <w:jc w:val="center"/>
        </w:trPr>
        <w:tc>
          <w:tcPr>
            <w:tcW w:w="606" w:type="dxa"/>
            <w:vAlign w:val="center"/>
          </w:tcPr>
          <w:p w:rsidR="008D6807" w:rsidRPr="007077B2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D6807" w:rsidRPr="00E94D30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8D6807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8D6807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8D6807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8D6807" w:rsidRDefault="008D6807" w:rsidP="0008137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81374" w:rsidRPr="00B1051D" w:rsidRDefault="00081374" w:rsidP="0008137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8D6807" w:rsidRPr="007077B2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5C5D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r reprobación)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V4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M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N6CFeC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636D" w:rsidRPr="0070228D" w:rsidRDefault="009E636D" w:rsidP="009E636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EE1E9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EE1E9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EE1E9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José Ernesto Lóp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ópez</w:t>
                            </w:r>
                            <w:proofErr w:type="spellEnd"/>
                          </w:p>
                          <w:p w:rsidR="00123897" w:rsidRPr="00AB6D9B" w:rsidRDefault="00123897" w:rsidP="009E636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636D" w:rsidRPr="0070228D" w:rsidRDefault="009E636D" w:rsidP="009E636D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EE1E95">
                        <w:rPr>
                          <w:rFonts w:ascii="Arial" w:hAnsi="Arial" w:cs="Arial"/>
                          <w:sz w:val="18"/>
                          <w:szCs w:val="16"/>
                        </w:rPr>
                        <w:t>M.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EE1E95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EE1E9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José Ernesto Lóp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López</w:t>
                      </w:r>
                      <w:proofErr w:type="spellEnd"/>
                    </w:p>
                    <w:p w:rsidR="00123897" w:rsidRPr="00AB6D9B" w:rsidRDefault="00123897" w:rsidP="009E636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7A4" id="Text Box 45" o:spid="_x0000_s1047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crZ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C+cURW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CD" w:rsidRDefault="004144CD">
      <w:r>
        <w:separator/>
      </w:r>
    </w:p>
  </w:endnote>
  <w:endnote w:type="continuationSeparator" w:id="0">
    <w:p w:rsidR="004144CD" w:rsidRDefault="0041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CD" w:rsidRDefault="004144CD">
      <w:r>
        <w:separator/>
      </w:r>
    </w:p>
  </w:footnote>
  <w:footnote w:type="continuationSeparator" w:id="0">
    <w:p w:rsidR="004144CD" w:rsidRDefault="0041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4329CF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623F31" wp14:editId="541EF611">
          <wp:simplePos x="0" y="0"/>
          <wp:positionH relativeFrom="margin">
            <wp:align>left</wp:align>
          </wp:positionH>
          <wp:positionV relativeFrom="paragraph">
            <wp:posOffset>-292495</wp:posOffset>
          </wp:positionV>
          <wp:extent cx="1508125" cy="54292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DC1A0EB" wp14:editId="48472658">
          <wp:simplePos x="0" y="0"/>
          <wp:positionH relativeFrom="page">
            <wp:align>center</wp:align>
          </wp:positionH>
          <wp:positionV relativeFrom="paragraph">
            <wp:posOffset>-453042</wp:posOffset>
          </wp:positionV>
          <wp:extent cx="805180" cy="760095"/>
          <wp:effectExtent l="0" t="0" r="0" b="1905"/>
          <wp:wrapTight wrapText="bothSides">
            <wp:wrapPolygon edited="0">
              <wp:start x="5110" y="0"/>
              <wp:lineTo x="4088" y="1083"/>
              <wp:lineTo x="0" y="8120"/>
              <wp:lineTo x="0" y="11910"/>
              <wp:lineTo x="1533" y="17865"/>
              <wp:lineTo x="7155" y="21113"/>
              <wp:lineTo x="9199" y="21113"/>
              <wp:lineTo x="11243" y="21113"/>
              <wp:lineTo x="13798" y="21113"/>
              <wp:lineTo x="18909" y="17865"/>
              <wp:lineTo x="20953" y="11368"/>
              <wp:lineTo x="20953" y="3248"/>
              <wp:lineTo x="16353" y="541"/>
              <wp:lineTo x="7155" y="0"/>
              <wp:lineTo x="5110" y="0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96E90A" wp14:editId="74771420">
          <wp:simplePos x="0" y="0"/>
          <wp:positionH relativeFrom="margin">
            <wp:align>right</wp:align>
          </wp:positionH>
          <wp:positionV relativeFrom="paragraph">
            <wp:posOffset>-285941</wp:posOffset>
          </wp:positionV>
          <wp:extent cx="952500" cy="561975"/>
          <wp:effectExtent l="0" t="0" r="0" b="9525"/>
          <wp:wrapNone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CFC"/>
    <w:rsid w:val="00067356"/>
    <w:rsid w:val="00081374"/>
    <w:rsid w:val="000B44B4"/>
    <w:rsid w:val="000E20F8"/>
    <w:rsid w:val="000F5D65"/>
    <w:rsid w:val="0010293B"/>
    <w:rsid w:val="00106CBE"/>
    <w:rsid w:val="00110EC1"/>
    <w:rsid w:val="0011373F"/>
    <w:rsid w:val="00114062"/>
    <w:rsid w:val="00123897"/>
    <w:rsid w:val="00125BC5"/>
    <w:rsid w:val="00154D92"/>
    <w:rsid w:val="00194803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2F4F06"/>
    <w:rsid w:val="00345874"/>
    <w:rsid w:val="0035375A"/>
    <w:rsid w:val="00370388"/>
    <w:rsid w:val="00373BE9"/>
    <w:rsid w:val="003841B8"/>
    <w:rsid w:val="003C781F"/>
    <w:rsid w:val="004144CD"/>
    <w:rsid w:val="00415378"/>
    <w:rsid w:val="004329CF"/>
    <w:rsid w:val="00440213"/>
    <w:rsid w:val="00482384"/>
    <w:rsid w:val="004A0D51"/>
    <w:rsid w:val="004C06DE"/>
    <w:rsid w:val="004D6471"/>
    <w:rsid w:val="004D723D"/>
    <w:rsid w:val="004E1365"/>
    <w:rsid w:val="004F186D"/>
    <w:rsid w:val="00514055"/>
    <w:rsid w:val="005356FA"/>
    <w:rsid w:val="005439F2"/>
    <w:rsid w:val="00576EE1"/>
    <w:rsid w:val="00594284"/>
    <w:rsid w:val="005C5D9F"/>
    <w:rsid w:val="005D776C"/>
    <w:rsid w:val="0061331D"/>
    <w:rsid w:val="006352BC"/>
    <w:rsid w:val="006460B5"/>
    <w:rsid w:val="00651A30"/>
    <w:rsid w:val="00651C40"/>
    <w:rsid w:val="00693D43"/>
    <w:rsid w:val="006A1767"/>
    <w:rsid w:val="006B663A"/>
    <w:rsid w:val="006D251C"/>
    <w:rsid w:val="006D5075"/>
    <w:rsid w:val="007029E6"/>
    <w:rsid w:val="007077B2"/>
    <w:rsid w:val="00712DE5"/>
    <w:rsid w:val="007A4C93"/>
    <w:rsid w:val="007E4011"/>
    <w:rsid w:val="007F13B5"/>
    <w:rsid w:val="0080632F"/>
    <w:rsid w:val="00815FD2"/>
    <w:rsid w:val="008305FE"/>
    <w:rsid w:val="00850961"/>
    <w:rsid w:val="0085259F"/>
    <w:rsid w:val="00852FA8"/>
    <w:rsid w:val="008756A8"/>
    <w:rsid w:val="00882DF2"/>
    <w:rsid w:val="008D6807"/>
    <w:rsid w:val="008F750B"/>
    <w:rsid w:val="00921180"/>
    <w:rsid w:val="00973EC9"/>
    <w:rsid w:val="009A342A"/>
    <w:rsid w:val="009E636D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1292"/>
    <w:rsid w:val="00AD5937"/>
    <w:rsid w:val="00B1051D"/>
    <w:rsid w:val="00B16C72"/>
    <w:rsid w:val="00B67D9C"/>
    <w:rsid w:val="00BB4E9E"/>
    <w:rsid w:val="00BC3D5E"/>
    <w:rsid w:val="00C5167A"/>
    <w:rsid w:val="00C53B7D"/>
    <w:rsid w:val="00C56E9F"/>
    <w:rsid w:val="00CB0E9F"/>
    <w:rsid w:val="00CC3CC2"/>
    <w:rsid w:val="00D06305"/>
    <w:rsid w:val="00D078A9"/>
    <w:rsid w:val="00D4057E"/>
    <w:rsid w:val="00D46E0B"/>
    <w:rsid w:val="00D708B9"/>
    <w:rsid w:val="00D96E84"/>
    <w:rsid w:val="00DB491B"/>
    <w:rsid w:val="00DD12B1"/>
    <w:rsid w:val="00DF5C2D"/>
    <w:rsid w:val="00E120CA"/>
    <w:rsid w:val="00E1485F"/>
    <w:rsid w:val="00E478E8"/>
    <w:rsid w:val="00E55ED1"/>
    <w:rsid w:val="00E65617"/>
    <w:rsid w:val="00E94D30"/>
    <w:rsid w:val="00EA111A"/>
    <w:rsid w:val="00EA6BCD"/>
    <w:rsid w:val="00EE6544"/>
    <w:rsid w:val="00EF4E8D"/>
    <w:rsid w:val="00EF5474"/>
    <w:rsid w:val="00F0468E"/>
    <w:rsid w:val="00F10ED9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C5424C-F044-4A8D-A93A-8CEBF12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America Vega Huerta</cp:lastModifiedBy>
  <cp:revision>17</cp:revision>
  <cp:lastPrinted>2017-01-12T14:45:00Z</cp:lastPrinted>
  <dcterms:created xsi:type="dcterms:W3CDTF">2017-01-12T14:44:00Z</dcterms:created>
  <dcterms:modified xsi:type="dcterms:W3CDTF">2020-08-24T21:35:00Z</dcterms:modified>
</cp:coreProperties>
</file>